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3E8D770" w:rsidR="008B476F" w:rsidRPr="00AA49DC" w:rsidRDefault="002B32FD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69DACD1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0151" w14:textId="77777777" w:rsidR="00AA5A5B" w:rsidRDefault="00AA5A5B" w:rsidP="00193B78">
      <w:pPr>
        <w:spacing w:after="0" w:line="240" w:lineRule="auto"/>
      </w:pPr>
      <w:r>
        <w:separator/>
      </w:r>
    </w:p>
  </w:endnote>
  <w:endnote w:type="continuationSeparator" w:id="0">
    <w:p w14:paraId="30721390" w14:textId="77777777" w:rsidR="00AA5A5B" w:rsidRDefault="00AA5A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1C5E" w14:textId="77777777" w:rsidR="00AA5A5B" w:rsidRDefault="00AA5A5B" w:rsidP="00193B78">
      <w:pPr>
        <w:spacing w:after="0" w:line="240" w:lineRule="auto"/>
      </w:pPr>
      <w:r>
        <w:separator/>
      </w:r>
    </w:p>
  </w:footnote>
  <w:footnote w:type="continuationSeparator" w:id="0">
    <w:p w14:paraId="197B2812" w14:textId="77777777" w:rsidR="00AA5A5B" w:rsidRDefault="00AA5A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B57C844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C13B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0</cp:revision>
  <cp:lastPrinted>2021-11-30T08:05:00Z</cp:lastPrinted>
  <dcterms:created xsi:type="dcterms:W3CDTF">2013-05-26T19:25:00Z</dcterms:created>
  <dcterms:modified xsi:type="dcterms:W3CDTF">2022-01-14T13:50:00Z</dcterms:modified>
</cp:coreProperties>
</file>